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02A9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02A9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8737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02A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8737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8737D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02A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02A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02A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02A9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1/2023 - </w:t>
      </w:r>
      <w:r w:rsidRPr="00322C9F">
        <w:rPr>
          <w:rFonts w:ascii="Times New Roman" w:hAnsi="Times New Roman"/>
          <w:b/>
          <w:szCs w:val="24"/>
        </w:rPr>
        <w:t>Proc. leg. nº 4725/2023</w:t>
      </w:r>
    </w:p>
    <w:p w:rsidR="00322C9F" w:rsidRPr="00BB1EEA" w:rsidRDefault="00D02A9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SIMONE BELLINI</w:t>
      </w:r>
    </w:p>
    <w:p w:rsidR="00330085" w:rsidRDefault="00D02A9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Reconhecimento e Aplausos ao COI (Centro de Operações e Inteligência) pelos excelentes serviços prestad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737D" w:rsidRDefault="0078737D" w:rsidP="0078737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737D" w:rsidRDefault="0078737D" w:rsidP="0078737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737D" w:rsidRDefault="0078737D" w:rsidP="0078737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78737D" w:rsidRDefault="0078737D" w:rsidP="0078737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78737D">
        <w:rPr>
          <w:rFonts w:ascii="Times New Roman" w:hAnsi="Times New Roman"/>
          <w:b/>
          <w:bCs/>
          <w:szCs w:val="24"/>
        </w:rPr>
        <w:t>ROBSON CLEBER SILVA</w:t>
      </w:r>
    </w:p>
    <w:p w:rsidR="0078737D" w:rsidRDefault="0078737D" w:rsidP="0078737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spetor da Guarda Civil Municipal</w:t>
      </w:r>
    </w:p>
    <w:p w:rsidR="0078737D" w:rsidRDefault="0078737D" w:rsidP="0078737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ro de Operações e Inteligência - COI</w:t>
      </w:r>
    </w:p>
    <w:p w:rsidR="00F76EAB" w:rsidRPr="00812741" w:rsidRDefault="0078737D" w:rsidP="0078737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9C" w:rsidRDefault="00D02A9C">
      <w:r>
        <w:separator/>
      </w:r>
    </w:p>
  </w:endnote>
  <w:endnote w:type="continuationSeparator" w:id="0">
    <w:p w:rsidR="00D02A9C" w:rsidRDefault="00D0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02A9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02A9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9C" w:rsidRDefault="00D02A9C">
      <w:r>
        <w:separator/>
      </w:r>
    </w:p>
  </w:footnote>
  <w:footnote w:type="continuationSeparator" w:id="0">
    <w:p w:rsidR="00D02A9C" w:rsidRDefault="00D02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02A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7837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02A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02A9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02A9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02A9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0885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8737D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2A9C"/>
    <w:rsid w:val="00D5240E"/>
    <w:rsid w:val="00D75C75"/>
    <w:rsid w:val="00E205BF"/>
    <w:rsid w:val="00E33D0A"/>
    <w:rsid w:val="00E361AA"/>
    <w:rsid w:val="00E37567"/>
    <w:rsid w:val="00E9372C"/>
    <w:rsid w:val="00E9781E"/>
    <w:rsid w:val="00EB079D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5235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5235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5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9A49-7D12-4FE2-87D1-14A43A9E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10T12:56:00Z</dcterms:modified>
</cp:coreProperties>
</file>